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84" w:rsidRPr="00333484" w:rsidRDefault="00333484" w:rsidP="0033348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360" w:lineRule="atLeast"/>
        <w:jc w:val="both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 w:rsidRPr="00333484">
        <w:rPr>
          <w:rFonts w:cs="AgendaPl Bold"/>
          <w:b/>
          <w:bCs/>
          <w:caps/>
          <w:color w:val="024DA1"/>
          <w:sz w:val="36"/>
          <w:szCs w:val="36"/>
        </w:rPr>
        <w:t>Przedmiotowy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system</w:t>
      </w:r>
      <w:r>
        <w:rPr>
          <w:rFonts w:cs="AgendaPl Bold"/>
          <w:b/>
          <w:bCs/>
          <w:caps/>
          <w:color w:val="024DA1"/>
          <w:sz w:val="36"/>
          <w:szCs w:val="36"/>
        </w:rPr>
        <w:t xml:space="preserve"> </w:t>
      </w:r>
      <w:r w:rsidRPr="00333484">
        <w:rPr>
          <w:rFonts w:cs="AgendaPl Bold"/>
          <w:b/>
          <w:bCs/>
          <w:caps/>
          <w:color w:val="024DA1"/>
          <w:sz w:val="36"/>
          <w:szCs w:val="36"/>
        </w:rPr>
        <w:t>oceniania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:rsidTr="00BC2AE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ib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alz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oß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Lieb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ndy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verlor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kauft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­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pf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u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u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üch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!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­rzeniami­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~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rneval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Proj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</w:tr>
    </w:tbl>
    <w:p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0B" w:rsidRDefault="00BA060B" w:rsidP="00285D6F">
      <w:pPr>
        <w:spacing w:after="0" w:line="240" w:lineRule="auto"/>
      </w:pPr>
      <w:r>
        <w:separator/>
      </w:r>
    </w:p>
  </w:endnote>
  <w:endnote w:type="continuationSeparator" w:id="0">
    <w:p w:rsidR="00BA060B" w:rsidRDefault="00BA060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D9" w:rsidRDefault="00752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8C" w:rsidRDefault="00CB0F8C" w:rsidP="007527D9">
    <w:pPr>
      <w:pStyle w:val="Stopka"/>
      <w:tabs>
        <w:tab w:val="clear" w:pos="9072"/>
        <w:tab w:val="right" w:pos="9639"/>
      </w:tabs>
      <w:spacing w:before="120"/>
      <w:rPr>
        <w:b/>
        <w:color w:val="003892"/>
      </w:rPr>
    </w:pPr>
  </w:p>
  <w:bookmarkStart w:id="0" w:name="_GoBack"/>
  <w:bookmarkEnd w:id="0"/>
  <w:p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A060B">
      <w:rPr>
        <w:noProof/>
      </w:rPr>
      <w:t>1</w:t>
    </w:r>
    <w:r>
      <w:fldChar w:fldCharType="end"/>
    </w:r>
  </w:p>
  <w:p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:rsidR="00CB0F8C" w:rsidRPr="00333484" w:rsidRDefault="00CB0F8C" w:rsidP="003334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D9" w:rsidRDefault="00752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0B" w:rsidRDefault="00BA060B" w:rsidP="00285D6F">
      <w:pPr>
        <w:spacing w:after="0" w:line="240" w:lineRule="auto"/>
      </w:pPr>
      <w:r>
        <w:separator/>
      </w:r>
    </w:p>
  </w:footnote>
  <w:footnote w:type="continuationSeparator" w:id="0">
    <w:p w:rsidR="00BA060B" w:rsidRDefault="00BA060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D9" w:rsidRDefault="00752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356562F6" wp14:editId="0D924D9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0B83622" wp14:editId="760195B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r w:rsidRPr="007F3AD2">
      <w:t>Aktion</w:t>
    </w:r>
    <w:r>
      <w:t xml:space="preserve"> </w:t>
    </w:r>
    <w:r w:rsidRPr="007F3AD2">
      <w:t>Deutsch</w:t>
    </w:r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D9" w:rsidRDefault="00752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D20A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B5810"/>
    <w:rsid w:val="006C642B"/>
    <w:rsid w:val="007527D9"/>
    <w:rsid w:val="007B3CB5"/>
    <w:rsid w:val="00830235"/>
    <w:rsid w:val="008648E0"/>
    <w:rsid w:val="00871E4C"/>
    <w:rsid w:val="0089186E"/>
    <w:rsid w:val="008C2636"/>
    <w:rsid w:val="009130E5"/>
    <w:rsid w:val="00914856"/>
    <w:rsid w:val="0097151C"/>
    <w:rsid w:val="009E0F62"/>
    <w:rsid w:val="00A239DF"/>
    <w:rsid w:val="00A252E1"/>
    <w:rsid w:val="00A5798A"/>
    <w:rsid w:val="00AB49BA"/>
    <w:rsid w:val="00B56BF6"/>
    <w:rsid w:val="00B63701"/>
    <w:rsid w:val="00BA060B"/>
    <w:rsid w:val="00BC2AE6"/>
    <w:rsid w:val="00CB0F8C"/>
    <w:rsid w:val="00CF0657"/>
    <w:rsid w:val="00D22D55"/>
    <w:rsid w:val="00E94882"/>
    <w:rsid w:val="00EA53EA"/>
    <w:rsid w:val="00EC12C2"/>
    <w:rsid w:val="00EE01FE"/>
    <w:rsid w:val="00EF26A3"/>
    <w:rsid w:val="00F33BAD"/>
    <w:rsid w:val="00F64B3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5A4EB"/>
  <w15:docId w15:val="{70E9AAE5-877F-4E63-8D32-7C79721A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CE05-7449-4077-9774-F8A7D67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92</Words>
  <Characters>136761</Characters>
  <Application>Microsoft Office Word</Application>
  <DocSecurity>0</DocSecurity>
  <Lines>1139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szczurowa</cp:lastModifiedBy>
  <cp:revision>5</cp:revision>
  <dcterms:created xsi:type="dcterms:W3CDTF">2022-09-28T13:38:00Z</dcterms:created>
  <dcterms:modified xsi:type="dcterms:W3CDTF">2022-09-28T13:39:00Z</dcterms:modified>
</cp:coreProperties>
</file>